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1" w:rsidRDefault="000376A1" w:rsidP="000376A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376A1" w:rsidRDefault="000376A1" w:rsidP="000376A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ществознанию.</w:t>
      </w:r>
    </w:p>
    <w:p w:rsidR="000376A1" w:rsidRDefault="000376A1" w:rsidP="00037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0376A1" w:rsidRPr="004D5900" w:rsidRDefault="000376A1" w:rsidP="000376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 научится: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вым учебником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выми  учебными пособиями.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сновных понятиях раздел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оответствие между сферами жизни общества и их содержанием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тупени развития общества, формы его преобразований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сравнивать признаки, характеризующие человека как индивида, индивидуальность, личность; 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несложные практические ситуации, в которых проявляются различные качества личности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исывать явления духовной культуры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духовные ценности Отечеств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осить поступки и события с принятыми в обществе этическими принципами.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смысл основных  понятий раздел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социальные группы российского общества, распознавать их сущностные признаки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ведущие направления социальной политики российского государств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0376A1" w:rsidRPr="004D5900" w:rsidRDefault="000376A1" w:rsidP="000376A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ложные социологические исследования</w:t>
      </w:r>
      <w:r w:rsidRPr="004D5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6A1" w:rsidRDefault="000376A1" w:rsidP="000376A1">
      <w:pPr>
        <w:pStyle w:val="a3"/>
      </w:pP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A1" w:rsidRPr="000376A1" w:rsidRDefault="000376A1" w:rsidP="00037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 ОБЩЕСТВОЗНАНИЮ.</w:t>
      </w:r>
    </w:p>
    <w:p w:rsidR="000376A1" w:rsidRPr="00376438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 Личность и общество. (6</w:t>
      </w:r>
      <w:r w:rsidRPr="0037643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Понятие    общества. Основные сферы общественной жизни.. Взаимосвязь     сфер общественной жизни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Природа как основа возникновения и жиз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недеятельности    че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ловека  и  общества. Экологиче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ские  проблемы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Современные подхо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ды  к типологии  об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ществ.    Доиндустриальное,       индустри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альное и постиндуст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риальное   общества. Человечество  в  XXI в.     Глобализа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ция. Терроризм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Основные      законо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мерности     развития общества. Закон не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равномерности    раз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вития народов и на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ций  мира.  Социаль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ный    прогресс.    Ре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форма и революция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Личность.  Индивиду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альность.     Человек. Что оказывает влия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ние на человеческую личность. Социализация:      со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держание   и   стадии процесса.     Воспита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ние и социализация, сходство и различие. Воспитание в семье.</w:t>
      </w:r>
    </w:p>
    <w:p w:rsidR="000376A1" w:rsidRPr="000376A1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</w:p>
    <w:p w:rsidR="000376A1" w:rsidRPr="00376438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  Сфера духовной жизни. (8</w:t>
      </w:r>
      <w:r w:rsidRPr="0037643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 xml:space="preserve">Долг. Совесть. Объективные обязанности и моральная ответственность. Долг общественный и долг моральный. Моральный выбор. Свобода и ответственность.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Моральные знания и практическое поведение человека. Критический анализ собственных поступков и помыслов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тизационного общества. Основные элементы системы образования в РФ. Непрерывность образования. Самообразование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Религия- одна из форм культуры. Религиозные объединения и организации, их роль в жизни современного общества. Свобода совести.</w:t>
      </w:r>
    </w:p>
    <w:p w:rsidR="000376A1" w:rsidRPr="000376A1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</w:p>
    <w:p w:rsidR="000376A1" w:rsidRPr="000376A1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  <w:r w:rsidRPr="00376438">
        <w:rPr>
          <w:rFonts w:ascii="Times New Roman" w:hAnsi="Times New Roman" w:cs="Times New Roman"/>
          <w:b/>
          <w:sz w:val="24"/>
          <w:szCs w:val="24"/>
        </w:rPr>
        <w:t>Тема 3. Социальная сфера.</w:t>
      </w:r>
      <w:r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376438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0376A1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lastRenderedPageBreak/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0376A1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76A1" w:rsidRPr="00376438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 Экономика (14</w:t>
      </w:r>
      <w:r w:rsidRPr="00376438">
        <w:rPr>
          <w:rFonts w:ascii="Times New Roman" w:hAnsi="Times New Roman" w:cs="Times New Roman"/>
          <w:b/>
          <w:sz w:val="24"/>
          <w:szCs w:val="24"/>
        </w:rPr>
        <w:t xml:space="preserve"> ч.) 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Что   такое   экономи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ческая наука. Струк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тура экономики.  Ос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новные виды ресур</w:t>
      </w:r>
      <w:r w:rsidRPr="00376438">
        <w:rPr>
          <w:rFonts w:ascii="Times New Roman" w:hAnsi="Times New Roman" w:cs="Times New Roman"/>
          <w:sz w:val="24"/>
          <w:szCs w:val="24"/>
        </w:rPr>
        <w:softHyphen/>
        <w:t xml:space="preserve">сов   экономики. Экономический выбор. Экономические блага. Альтернативная стоимость. 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Основные вопросы экономики. Функции экономической системы. Модели экономических систем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 xml:space="preserve">Собственность. Право собственности. Формы собственности. Защита прав собственности. 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Рынок, рыночный механизм регулирования экономики. Спрос и предложение. Рыночное равновесие. Спрос и предложение как факторы рыночной экономики. Роль мар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кетинга   в   рыночной экономике.   Цена   как регулятор   спроса   и предложения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Содержание и функ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ции     предпринима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тельства. Предприниматель: экономический   ста</w:t>
      </w:r>
      <w:r w:rsidRPr="00376438">
        <w:rPr>
          <w:rFonts w:ascii="Times New Roman" w:hAnsi="Times New Roman" w:cs="Times New Roman"/>
          <w:sz w:val="24"/>
          <w:szCs w:val="24"/>
        </w:rPr>
        <w:softHyphen/>
        <w:t>тус, поведение. Функции.  Цели фирмы, её организационно-правовые формы.      Малый бизнес и его роль в экономике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Экономические цели и функции государства. Государственный бюджет. Налоги, уплачиваемые гражданами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Потребительский кредит.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0376A1" w:rsidRPr="000376A1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 xml:space="preserve">Обмен. Мировое хозяйство. Международная торговля. Обменные курсы валют. Внешнеторговая политика.   </w:t>
      </w:r>
    </w:p>
    <w:p w:rsidR="000376A1" w:rsidRPr="00376438" w:rsidRDefault="000376A1" w:rsidP="00037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4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376A1" w:rsidRPr="00376438" w:rsidRDefault="000376A1" w:rsidP="000376A1">
      <w:pPr>
        <w:rPr>
          <w:rFonts w:ascii="Times New Roman" w:hAnsi="Times New Roman" w:cs="Times New Roman"/>
          <w:b/>
          <w:sz w:val="24"/>
          <w:szCs w:val="24"/>
        </w:rPr>
      </w:pPr>
      <w:r w:rsidRPr="00376438">
        <w:rPr>
          <w:rFonts w:ascii="Times New Roman" w:hAnsi="Times New Roman" w:cs="Times New Roman"/>
          <w:b/>
          <w:sz w:val="24"/>
          <w:szCs w:val="24"/>
        </w:rPr>
        <w:t>Итоговое повторение. (1 час)</w:t>
      </w: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A1" w:rsidRDefault="000376A1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FC8" w:rsidRDefault="00734FC8" w:rsidP="00734F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734FC8" w:rsidRDefault="00AB3ACD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8</w:t>
      </w:r>
      <w:r w:rsidR="00734FC8"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34FC8"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760DE7" w:rsidRDefault="00760DE7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 w:rsidR="00B710A5">
        <w:rPr>
          <w:rFonts w:ascii="Times New Roman" w:hAnsi="Times New Roman" w:cs="Times New Roman"/>
          <w:sz w:val="32"/>
          <w:szCs w:val="32"/>
        </w:rPr>
        <w:t>Обществознание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 w:rsidR="00C937D8">
        <w:rPr>
          <w:rFonts w:ascii="Times New Roman" w:hAnsi="Times New Roman" w:cs="Times New Roman"/>
          <w:sz w:val="32"/>
          <w:szCs w:val="32"/>
        </w:rPr>
        <w:t>.</w:t>
      </w:r>
    </w:p>
    <w:p w:rsidR="00734FC8" w:rsidRPr="004473AF" w:rsidRDefault="002A5F4B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5 часов</w:t>
      </w:r>
    </w:p>
    <w:tbl>
      <w:tblPr>
        <w:tblpPr w:leftFromText="180" w:rightFromText="180" w:vertAnchor="text" w:horzAnchor="margin" w:tblpY="1"/>
        <w:tblW w:w="147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2"/>
        <w:gridCol w:w="8356"/>
        <w:gridCol w:w="1582"/>
        <w:gridCol w:w="2228"/>
        <w:gridCol w:w="1505"/>
      </w:tblGrid>
      <w:tr w:rsidR="00AF6F0A" w:rsidRPr="00734FC8" w:rsidTr="002A5F4B">
        <w:trPr>
          <w:trHeight w:val="583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2A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2A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2A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424FD6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DB2388" w:rsidRPr="002A5F4B" w:rsidTr="002A5F4B">
        <w:trPr>
          <w:trHeight w:val="335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2A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21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чность и обществ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EA2EAF" w:rsidRDefault="00EA2EAF" w:rsidP="00C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435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8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335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5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8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EA2EAF" w:rsidRDefault="00EA2EAF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EA2EAF">
              <w:rPr>
                <w:rFonts w:ascii="Times New Roman" w:hAnsi="Times New Roman" w:cs="Times New Roman"/>
                <w:sz w:val="24"/>
                <w:szCs w:val="24"/>
              </w:rPr>
              <w:t xml:space="preserve"> к главе «Личность и общество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фера духовной жизн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EA2EAF" w:rsidRDefault="00EA2EAF" w:rsidP="00C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3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8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5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Моральный выбор - это ответственность. Учимся поступать моральн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35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2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589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EA2EAF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лаве </w:t>
            </w:r>
            <w:r w:rsidRPr="00EA2EAF">
              <w:rPr>
                <w:rFonts w:ascii="Times New Roman" w:hAnsi="Times New Roman" w:cs="Times New Roman"/>
                <w:sz w:val="24"/>
                <w:szCs w:val="24"/>
              </w:rPr>
              <w:t>«Сфера духовной жизни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0808">
              <w:rPr>
                <w:rFonts w:ascii="Times New Roman" w:hAnsi="Times New Roman" w:cs="Times New Roman"/>
                <w:sz w:val="24"/>
                <w:szCs w:val="24"/>
              </w:rPr>
              <w:t xml:space="preserve"> 6-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88" w:rsidRPr="002A5F4B" w:rsidTr="002A5F4B">
        <w:trPr>
          <w:trHeight w:val="36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88" w:rsidRPr="00C41210" w:rsidRDefault="00DB2388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циальная сфе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Pr="00EA2EAF" w:rsidRDefault="00CD782F" w:rsidP="00C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8" w:rsidRDefault="00DB2388" w:rsidP="00DB238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388" w:rsidRPr="002A5F4B" w:rsidRDefault="00DB2388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AF" w:rsidRPr="002A5F4B" w:rsidTr="00EA2EAF">
        <w:trPr>
          <w:trHeight w:val="37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EAF" w:rsidRPr="00C41210" w:rsidRDefault="00EA2EAF" w:rsidP="00C412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F" w:rsidRPr="00EA2EAF" w:rsidRDefault="00EA2EAF" w:rsidP="00EA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AF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F" w:rsidRPr="00EA2EAF" w:rsidRDefault="00EA2EAF" w:rsidP="00C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AF" w:rsidRDefault="00EA2EAF" w:rsidP="00EA2EAF">
            <w:pPr>
              <w:jc w:val="center"/>
            </w:pPr>
            <w:r w:rsidRPr="003F0F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EAF" w:rsidRPr="002A5F4B" w:rsidRDefault="00EA2EAF" w:rsidP="002A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EA2EAF">
        <w:trPr>
          <w:trHeight w:val="37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EA2EAF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AF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EA2EAF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3F0F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EA2EAF">
        <w:trPr>
          <w:trHeight w:val="41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EA2EAF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EA2EAF">
              <w:rPr>
                <w:rFonts w:ascii="Times New Roman" w:hAnsi="Times New Roman" w:cs="Times New Roman"/>
                <w:sz w:val="24"/>
                <w:szCs w:val="24"/>
              </w:rPr>
              <w:t xml:space="preserve"> статусы и ро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EA2EAF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3F0F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802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 (Учимся жить в многонациональном обществе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3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 к главе «Социальная сфера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13-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0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Эконом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D782F" w:rsidRDefault="00CD782F" w:rsidP="00CD7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0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569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569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18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обственность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8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5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50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Потреблени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572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1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49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Обобщающий урок к главе «Экономика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17-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2F" w:rsidRPr="002A5F4B" w:rsidTr="002A5F4B">
        <w:trPr>
          <w:trHeight w:val="262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2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Pr="00C41210" w:rsidRDefault="00CD782F" w:rsidP="00CD7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F" w:rsidRDefault="00CD782F" w:rsidP="00CD782F">
            <w:pPr>
              <w:jc w:val="center"/>
            </w:pPr>
            <w:r w:rsidRPr="00FA01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82F" w:rsidRPr="002A5F4B" w:rsidRDefault="00CD782F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F5D" w:rsidRPr="002A5F4B" w:rsidRDefault="003C5F5D" w:rsidP="002A5F4B">
      <w:pPr>
        <w:rPr>
          <w:rFonts w:ascii="Times New Roman" w:hAnsi="Times New Roman" w:cs="Times New Roman"/>
          <w:sz w:val="24"/>
          <w:szCs w:val="24"/>
        </w:rPr>
      </w:pPr>
    </w:p>
    <w:sectPr w:rsidR="003C5F5D" w:rsidRPr="002A5F4B" w:rsidSect="003828F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66" w:rsidRDefault="000E0766" w:rsidP="00C866EB">
      <w:pPr>
        <w:spacing w:after="0" w:line="240" w:lineRule="auto"/>
      </w:pPr>
      <w:r>
        <w:separator/>
      </w:r>
    </w:p>
  </w:endnote>
  <w:endnote w:type="continuationSeparator" w:id="0">
    <w:p w:rsidR="000E0766" w:rsidRDefault="000E0766" w:rsidP="00C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66" w:rsidRDefault="000E0766" w:rsidP="00C866EB">
      <w:pPr>
        <w:spacing w:after="0" w:line="240" w:lineRule="auto"/>
      </w:pPr>
      <w:r>
        <w:separator/>
      </w:r>
    </w:p>
  </w:footnote>
  <w:footnote w:type="continuationSeparator" w:id="0">
    <w:p w:rsidR="000E0766" w:rsidRDefault="000E0766" w:rsidP="00C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1E"/>
    <w:multiLevelType w:val="hybridMultilevel"/>
    <w:tmpl w:val="6F0C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F90"/>
    <w:multiLevelType w:val="hybridMultilevel"/>
    <w:tmpl w:val="2A7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576E"/>
    <w:multiLevelType w:val="hybridMultilevel"/>
    <w:tmpl w:val="E55CA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C3581"/>
    <w:multiLevelType w:val="multilevel"/>
    <w:tmpl w:val="C46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31D0"/>
    <w:multiLevelType w:val="hybridMultilevel"/>
    <w:tmpl w:val="790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B7F7E"/>
    <w:multiLevelType w:val="hybridMultilevel"/>
    <w:tmpl w:val="BA0E3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DF4EA5"/>
    <w:multiLevelType w:val="multilevel"/>
    <w:tmpl w:val="98D23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776"/>
    <w:multiLevelType w:val="hybridMultilevel"/>
    <w:tmpl w:val="85F8E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F03CCC"/>
    <w:multiLevelType w:val="hybridMultilevel"/>
    <w:tmpl w:val="211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82339"/>
    <w:multiLevelType w:val="hybridMultilevel"/>
    <w:tmpl w:val="4292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D306C9"/>
    <w:multiLevelType w:val="hybridMultilevel"/>
    <w:tmpl w:val="D1E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F602D"/>
    <w:multiLevelType w:val="hybridMultilevel"/>
    <w:tmpl w:val="4DE4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6AC8"/>
    <w:multiLevelType w:val="hybridMultilevel"/>
    <w:tmpl w:val="002CF29C"/>
    <w:lvl w:ilvl="0" w:tplc="4DB6D5B0">
      <w:start w:val="1"/>
      <w:numFmt w:val="decimal"/>
      <w:lvlText w:val="%1."/>
      <w:lvlJc w:val="center"/>
      <w:pPr>
        <w:tabs>
          <w:tab w:val="num" w:pos="227"/>
        </w:tabs>
        <w:ind w:left="453" w:hanging="453"/>
      </w:pPr>
      <w:rPr>
        <w:rFonts w:ascii="Times New Roman" w:hAnsi="Times New Roman" w:hint="default"/>
        <w:b/>
        <w:i w:val="0"/>
        <w:sz w:val="28"/>
        <w:szCs w:val="28"/>
      </w:rPr>
    </w:lvl>
    <w:lvl w:ilvl="1" w:tplc="342E2AD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DA02FD"/>
    <w:multiLevelType w:val="hybridMultilevel"/>
    <w:tmpl w:val="39222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AE5E49"/>
    <w:multiLevelType w:val="hybridMultilevel"/>
    <w:tmpl w:val="C9FC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17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F7"/>
    <w:rsid w:val="00000250"/>
    <w:rsid w:val="000376A1"/>
    <w:rsid w:val="00074F79"/>
    <w:rsid w:val="000A0BC8"/>
    <w:rsid w:val="000E0766"/>
    <w:rsid w:val="00150EE4"/>
    <w:rsid w:val="001668AC"/>
    <w:rsid w:val="001958D9"/>
    <w:rsid w:val="001D16E8"/>
    <w:rsid w:val="0022426F"/>
    <w:rsid w:val="00261842"/>
    <w:rsid w:val="00295B09"/>
    <w:rsid w:val="002A5F4B"/>
    <w:rsid w:val="003100FE"/>
    <w:rsid w:val="003142D7"/>
    <w:rsid w:val="00315F07"/>
    <w:rsid w:val="00346CC1"/>
    <w:rsid w:val="003647DC"/>
    <w:rsid w:val="003827DE"/>
    <w:rsid w:val="003828F4"/>
    <w:rsid w:val="003C5F5D"/>
    <w:rsid w:val="00424FD6"/>
    <w:rsid w:val="004473AF"/>
    <w:rsid w:val="00472556"/>
    <w:rsid w:val="005F1BE7"/>
    <w:rsid w:val="005F29E0"/>
    <w:rsid w:val="00625773"/>
    <w:rsid w:val="00640930"/>
    <w:rsid w:val="00641015"/>
    <w:rsid w:val="00693BEC"/>
    <w:rsid w:val="006C5D49"/>
    <w:rsid w:val="006D55F7"/>
    <w:rsid w:val="00727912"/>
    <w:rsid w:val="00734FC8"/>
    <w:rsid w:val="007360A4"/>
    <w:rsid w:val="00760DE7"/>
    <w:rsid w:val="008238F9"/>
    <w:rsid w:val="008513B7"/>
    <w:rsid w:val="008531D0"/>
    <w:rsid w:val="008550EC"/>
    <w:rsid w:val="00874313"/>
    <w:rsid w:val="008A65D0"/>
    <w:rsid w:val="008C210D"/>
    <w:rsid w:val="008C3653"/>
    <w:rsid w:val="008F34BB"/>
    <w:rsid w:val="00960DFD"/>
    <w:rsid w:val="00965314"/>
    <w:rsid w:val="00971FB4"/>
    <w:rsid w:val="00993281"/>
    <w:rsid w:val="009A243D"/>
    <w:rsid w:val="009A5500"/>
    <w:rsid w:val="009B0DD4"/>
    <w:rsid w:val="009B1053"/>
    <w:rsid w:val="00A612BD"/>
    <w:rsid w:val="00A63A18"/>
    <w:rsid w:val="00A65A42"/>
    <w:rsid w:val="00AB3ACD"/>
    <w:rsid w:val="00AF6F0A"/>
    <w:rsid w:val="00B37871"/>
    <w:rsid w:val="00B67F49"/>
    <w:rsid w:val="00B710A5"/>
    <w:rsid w:val="00B93A20"/>
    <w:rsid w:val="00BF547E"/>
    <w:rsid w:val="00C220F0"/>
    <w:rsid w:val="00C41210"/>
    <w:rsid w:val="00C50CBF"/>
    <w:rsid w:val="00C517AB"/>
    <w:rsid w:val="00C800DD"/>
    <w:rsid w:val="00C866EB"/>
    <w:rsid w:val="00C90332"/>
    <w:rsid w:val="00C937D8"/>
    <w:rsid w:val="00CB1E84"/>
    <w:rsid w:val="00CD782F"/>
    <w:rsid w:val="00D04C53"/>
    <w:rsid w:val="00D357F6"/>
    <w:rsid w:val="00D40808"/>
    <w:rsid w:val="00DB2388"/>
    <w:rsid w:val="00DB3777"/>
    <w:rsid w:val="00DC23E6"/>
    <w:rsid w:val="00DF002F"/>
    <w:rsid w:val="00EA2EAF"/>
    <w:rsid w:val="00EE59ED"/>
    <w:rsid w:val="00EF00B7"/>
    <w:rsid w:val="00F51D0E"/>
    <w:rsid w:val="00F66A1C"/>
    <w:rsid w:val="00F9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50A-FB21-4507-8622-F4D6462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ана</dc:creator>
  <cp:lastModifiedBy>User</cp:lastModifiedBy>
  <cp:revision>10</cp:revision>
  <dcterms:created xsi:type="dcterms:W3CDTF">2020-06-13T17:55:00Z</dcterms:created>
  <dcterms:modified xsi:type="dcterms:W3CDTF">2021-04-01T11:20:00Z</dcterms:modified>
</cp:coreProperties>
</file>